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大学计算机基础课程规划教材 C语言程序设计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大学计算机基础课程规划教材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1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21世纪大学计算机基础课程规划教材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